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AA" w:rsidRDefault="002864AA" w:rsidP="002864AA">
      <w:pPr>
        <w:jc w:val="right"/>
        <w:rPr>
          <w:rFonts w:ascii="Times New Roman" w:hAnsi="Times New Roman" w:cs="Times New Roman"/>
          <w:sz w:val="32"/>
          <w:szCs w:val="32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478466" cy="4784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iteljsk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38" cy="47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AA" w:rsidRDefault="004F2FBD" w:rsidP="002864A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Методика наставе Природе и друштва</w:t>
      </w:r>
      <w:r w:rsidR="0067163B"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sr-Cyrl-RS"/>
        </w:rPr>
        <w:t>1</w:t>
      </w:r>
    </w:p>
    <w:p w:rsidR="004F2FBD" w:rsidRPr="004F2FBD" w:rsidRDefault="004F2FBD" w:rsidP="004F2FBD">
      <w:pPr>
        <w:jc w:val="center"/>
        <w:rPr>
          <w:rFonts w:ascii="Times New Roman" w:hAnsi="Times New Roman" w:cs="Times New Roman"/>
          <w:sz w:val="32"/>
          <w:szCs w:val="32"/>
          <w:u w:val="thick"/>
          <w:lang w:val="sr-Cyrl-RS"/>
        </w:rPr>
      </w:pPr>
      <w:r w:rsidRPr="004F2FBD">
        <w:rPr>
          <w:rFonts w:ascii="Times New Roman" w:hAnsi="Times New Roman" w:cs="Times New Roman"/>
          <w:sz w:val="32"/>
          <w:szCs w:val="32"/>
          <w:u w:val="thick"/>
          <w:lang w:val="sr-Cyrl-RS"/>
        </w:rPr>
        <w:t>Полупрограмирани материјал</w:t>
      </w:r>
    </w:p>
    <w:p w:rsidR="0067163B" w:rsidRDefault="0067163B" w:rsidP="0067163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67163B" w:rsidRDefault="0067163B" w:rsidP="0067163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67163B" w:rsidRDefault="00881D7B" w:rsidP="0067163B">
      <w:pPr>
        <w:jc w:val="center"/>
        <w:rPr>
          <w:rFonts w:ascii="Times New Roman" w:hAnsi="Times New Roman" w:cs="Times New Roman"/>
          <w:b/>
          <w:sz w:val="36"/>
          <w:szCs w:val="32"/>
          <w:lang w:val="sr-Cyrl-RS"/>
        </w:rPr>
      </w:pPr>
      <w:r w:rsidRPr="00881D7B">
        <w:rPr>
          <w:rFonts w:ascii="Times New Roman" w:hAnsi="Times New Roman" w:cs="Times New Roman"/>
          <w:b/>
          <w:sz w:val="36"/>
          <w:szCs w:val="32"/>
          <w:lang w:val="sr-Cyrl-RS"/>
        </w:rPr>
        <w:t>ПРВИ И ДРУГИ СВЕТСКИ РАТ</w:t>
      </w:r>
    </w:p>
    <w:p w:rsidR="00881D7B" w:rsidRDefault="00881D7B" w:rsidP="0067163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(четврти разред)</w:t>
      </w:r>
    </w:p>
    <w:p w:rsidR="00881D7B" w:rsidRDefault="00881D7B" w:rsidP="0067163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881D7B" w:rsidRDefault="00881D7B" w:rsidP="0067163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881D7B" w:rsidRDefault="00881D7B" w:rsidP="0067163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881D7B" w:rsidRDefault="00881D7B" w:rsidP="0067163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881D7B" w:rsidRDefault="00881D7B" w:rsidP="0067163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881D7B" w:rsidRPr="00881D7B" w:rsidRDefault="00881D7B" w:rsidP="00881D7B">
      <w:pPr>
        <w:rPr>
          <w:rFonts w:ascii="Times New Roman" w:hAnsi="Times New Roman" w:cs="Times New Roman"/>
          <w:sz w:val="28"/>
          <w:szCs w:val="32"/>
          <w:lang w:val="sr-Cyrl-RS"/>
        </w:rPr>
      </w:pPr>
      <w:r w:rsidRPr="00881D7B">
        <w:rPr>
          <w:rFonts w:ascii="Times New Roman" w:hAnsi="Times New Roman" w:cs="Times New Roman"/>
          <w:sz w:val="28"/>
          <w:szCs w:val="32"/>
          <w:lang w:val="sr-Cyrl-RS"/>
        </w:rPr>
        <w:t>Студент:</w:t>
      </w:r>
    </w:p>
    <w:p w:rsidR="00881D7B" w:rsidRPr="00881D7B" w:rsidRDefault="00881D7B" w:rsidP="00881D7B">
      <w:pPr>
        <w:rPr>
          <w:rFonts w:ascii="Times New Roman" w:hAnsi="Times New Roman" w:cs="Times New Roman"/>
          <w:sz w:val="28"/>
          <w:szCs w:val="32"/>
          <w:lang w:val="sr-Cyrl-RS"/>
        </w:rPr>
      </w:pPr>
      <w:r w:rsidRPr="00881D7B">
        <w:rPr>
          <w:rFonts w:ascii="Times New Roman" w:hAnsi="Times New Roman" w:cs="Times New Roman"/>
          <w:sz w:val="28"/>
          <w:szCs w:val="32"/>
          <w:lang w:val="sr-Cyrl-RS"/>
        </w:rPr>
        <w:t>Катарина Бобовац, 0005/2013</w:t>
      </w:r>
    </w:p>
    <w:p w:rsidR="004F2FBD" w:rsidRDefault="004F2FBD" w:rsidP="00881D7B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67163B" w:rsidRPr="00B216F3" w:rsidRDefault="0067163B" w:rsidP="0067163B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B216F3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УПУТСТВО ЗА РАД! </w:t>
      </w:r>
    </w:p>
    <w:p w:rsidR="0067163B" w:rsidRDefault="0067163B" w:rsidP="0067163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67163B" w:rsidRDefault="0067163B" w:rsidP="0067163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67163B" w:rsidRDefault="0067163B" w:rsidP="00F31BF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ab/>
      </w:r>
      <w:r>
        <w:rPr>
          <w:rFonts w:ascii="Times New Roman" w:hAnsi="Times New Roman" w:cs="Times New Roman"/>
          <w:sz w:val="28"/>
          <w:szCs w:val="32"/>
          <w:lang w:val="sr-Cyrl-RS"/>
        </w:rPr>
        <w:t xml:space="preserve">Драги учениче, </w:t>
      </w:r>
    </w:p>
    <w:p w:rsidR="0067163B" w:rsidRDefault="0067163B" w:rsidP="00F31BF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sr-Cyrl-RS"/>
        </w:rPr>
      </w:pPr>
      <w:r>
        <w:rPr>
          <w:rFonts w:ascii="Times New Roman" w:hAnsi="Times New Roman" w:cs="Times New Roman"/>
          <w:sz w:val="28"/>
          <w:szCs w:val="32"/>
          <w:lang w:val="sr-Cyrl-RS"/>
        </w:rPr>
        <w:t xml:space="preserve">Помоћу овог материјала </w:t>
      </w:r>
      <w:r w:rsidR="00881D7B">
        <w:rPr>
          <w:rFonts w:ascii="Times New Roman" w:hAnsi="Times New Roman" w:cs="Times New Roman"/>
          <w:sz w:val="28"/>
          <w:szCs w:val="32"/>
          <w:lang w:val="sr-Cyrl-RS"/>
        </w:rPr>
        <w:t xml:space="preserve">самостално ћеш учити о Првом и Другом светском рату. </w:t>
      </w:r>
    </w:p>
    <w:p w:rsidR="00881D7B" w:rsidRDefault="00881D7B" w:rsidP="00F31BF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sr-Cyrl-RS"/>
        </w:rPr>
      </w:pPr>
      <w:r>
        <w:rPr>
          <w:rFonts w:ascii="Times New Roman" w:hAnsi="Times New Roman" w:cs="Times New Roman"/>
          <w:sz w:val="28"/>
          <w:szCs w:val="32"/>
          <w:lang w:val="sr-Cyrl-RS"/>
        </w:rPr>
        <w:t xml:space="preserve">Садржај у овој књижици је подељен на мање делове, тако да на свакој страни постоји краћи текст. Сваки део садржи нову информацију и задатак. Пажљиво прочитај информацију, а затим покушај да решиш постављене задатке. Тачно решење сваког задатка се налази на последњој страници материјала. </w:t>
      </w:r>
      <w:r w:rsidRPr="00881D7B">
        <w:rPr>
          <w:rFonts w:ascii="Times New Roman" w:hAnsi="Times New Roman" w:cs="Times New Roman"/>
          <w:b/>
          <w:sz w:val="28"/>
          <w:szCs w:val="32"/>
          <w:u w:val="single"/>
          <w:lang w:val="sr-Cyrl-RS"/>
        </w:rPr>
        <w:t>НЕМОЈ</w:t>
      </w:r>
      <w:r>
        <w:rPr>
          <w:rFonts w:ascii="Times New Roman" w:hAnsi="Times New Roman" w:cs="Times New Roman"/>
          <w:b/>
          <w:sz w:val="28"/>
          <w:szCs w:val="32"/>
          <w:lang w:val="sr-Cyrl-RS"/>
        </w:rPr>
        <w:t xml:space="preserve"> </w:t>
      </w:r>
      <w:r w:rsidRPr="00881D7B">
        <w:rPr>
          <w:rFonts w:ascii="Times New Roman" w:hAnsi="Times New Roman" w:cs="Times New Roman"/>
          <w:sz w:val="28"/>
          <w:szCs w:val="32"/>
          <w:lang w:val="sr-Cyrl-RS"/>
        </w:rPr>
        <w:t>гледати</w:t>
      </w:r>
      <w:r>
        <w:rPr>
          <w:rFonts w:ascii="Times New Roman" w:hAnsi="Times New Roman" w:cs="Times New Roman"/>
          <w:sz w:val="28"/>
          <w:szCs w:val="32"/>
          <w:lang w:val="sr-Cyrl-RS"/>
        </w:rPr>
        <w:t xml:space="preserve"> у решење пре него што самостално одговориш на постављено питање. Уколико је твој одговор тачан, можеш да пређеш на следећи задатак, а уколико је твој одговор нетачан, врати се на информацију и потражи одговор, па исправи грешку. </w:t>
      </w:r>
    </w:p>
    <w:p w:rsidR="00881D7B" w:rsidRDefault="00881D7B" w:rsidP="00F31BF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sr-Cyrl-RS"/>
        </w:rPr>
      </w:pPr>
      <w:r>
        <w:rPr>
          <w:rFonts w:ascii="Times New Roman" w:hAnsi="Times New Roman" w:cs="Times New Roman"/>
          <w:sz w:val="28"/>
          <w:szCs w:val="32"/>
          <w:lang w:val="sr-Cyrl-RS"/>
        </w:rPr>
        <w:t xml:space="preserve">П.С. Решење никад не гледај пре него што сам напишеш одговор. </w:t>
      </w:r>
    </w:p>
    <w:p w:rsidR="00881D7B" w:rsidRDefault="00881D7B" w:rsidP="00F31BF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sr-Cyrl-RS"/>
        </w:rPr>
      </w:pPr>
      <w:r>
        <w:rPr>
          <w:rFonts w:ascii="Times New Roman" w:hAnsi="Times New Roman" w:cs="Times New Roman"/>
          <w:sz w:val="28"/>
          <w:szCs w:val="32"/>
          <w:lang w:val="sr-Cyrl-RS"/>
        </w:rPr>
        <w:tab/>
      </w:r>
    </w:p>
    <w:p w:rsidR="00881D7B" w:rsidRDefault="00881D7B" w:rsidP="00F31BF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sr-Cyrl-RS"/>
        </w:rPr>
      </w:pPr>
      <w:r>
        <w:rPr>
          <w:rFonts w:ascii="Times New Roman" w:hAnsi="Times New Roman" w:cs="Times New Roman"/>
          <w:sz w:val="28"/>
          <w:szCs w:val="32"/>
          <w:lang w:val="sr-Cyrl-RS"/>
        </w:rPr>
        <w:tab/>
        <w:t>Желим ти успешан рад!</w:t>
      </w:r>
    </w:p>
    <w:p w:rsidR="00B216F3" w:rsidRDefault="00B216F3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B216F3" w:rsidRPr="00B216F3" w:rsidRDefault="00B216F3" w:rsidP="00B216F3">
      <w:pPr>
        <w:jc w:val="center"/>
        <w:rPr>
          <w:rFonts w:ascii="Times New Roman" w:hAnsi="Times New Roman" w:cs="Times New Roman"/>
          <w:b/>
          <w:sz w:val="28"/>
          <w:szCs w:val="32"/>
          <w:lang w:val="sr-Cyrl-RS"/>
        </w:rPr>
      </w:pPr>
      <w:r w:rsidRPr="00B216F3">
        <w:rPr>
          <w:rFonts w:ascii="Times New Roman" w:hAnsi="Times New Roman" w:cs="Times New Roman"/>
          <w:b/>
          <w:sz w:val="28"/>
          <w:szCs w:val="32"/>
          <w:lang w:val="sr-Cyrl-RS"/>
        </w:rPr>
        <w:lastRenderedPageBreak/>
        <w:t>ПОЧЕТАК ПРВОГ СВЕТКОГ РАТА</w:t>
      </w:r>
    </w:p>
    <w:p w:rsidR="00881D7B" w:rsidRDefault="00B216F3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CDDC9" wp14:editId="13D52863">
                <wp:simplePos x="0" y="0"/>
                <wp:positionH relativeFrom="column">
                  <wp:posOffset>14605</wp:posOffset>
                </wp:positionH>
                <wp:positionV relativeFrom="paragraph">
                  <wp:posOffset>184785</wp:posOffset>
                </wp:positionV>
                <wp:extent cx="4975860" cy="26898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268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367" w:rsidRDefault="00556367" w:rsidP="005563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Први светски рат је био оружани сукоб двеју група великих и моћних држава које су се бориле за водећу улогу у свету. Први светски рат почео је 28. јуна 1914. године, на Видовдан. </w:t>
                            </w:r>
                          </w:p>
                          <w:p w:rsidR="00556367" w:rsidRDefault="00556367" w:rsidP="005563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Млади Србин Гаврлио Принцип убио је у Сарајеву наследника аустроуграског престола Франца Фернинанда и његову жену. Тада је Србија оптужена да је одговорна за атентат и објављен јој је рат. </w:t>
                            </w:r>
                          </w:p>
                          <w:p w:rsidR="00556367" w:rsidRDefault="00556367" w:rsidP="005563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Аустроугарска војска је напала Србију у августу 1914. Године. Прва битка одиграла се на планини Цер у Подрињу</w:t>
                            </w:r>
                            <w:r w:rsidR="00380BA1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. После ове жестоке борбе, Аустроуграска је поново напала Србију, па се следећа битка одиграла на реци Колубари и после тешке борбе Српска војска је однела још једну бит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. </w:t>
                            </w:r>
                          </w:p>
                          <w:p w:rsidR="00556367" w:rsidRPr="00556367" w:rsidRDefault="00556367" w:rsidP="005563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15pt;margin-top:14.55pt;width:391.8pt;height:2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" fillcolor="white [3201]" strokeweight=".5pt">
                <v:textbox>
                  <w:txbxContent>
                    <w:p w:rsidR="00556367" w:rsidRDefault="00556367" w:rsidP="0055636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Први светски рат је био оружани сукоб двеју група великих и моћних држава које су се бориле за водећу улогу у свету. Први светски рат почео је 28. јуна 1914. године, на Видовдан. </w:t>
                      </w:r>
                    </w:p>
                    <w:p w:rsidR="00556367" w:rsidRDefault="00556367" w:rsidP="0055636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Млади Србин Гаврлио Принцип убио је у Сарајеву наследника аустроуграског престола Франца Фернинанда и његову жену. Тада је Србија оптужена да је одговорна за атентат и објављен јој је рат. </w:t>
                      </w:r>
                    </w:p>
                    <w:p w:rsidR="00556367" w:rsidRDefault="00556367" w:rsidP="0055636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Аустроугарска војска је напала Србију у августу 1914. Године. Прва битка одиграла се на планини Цер у Подрињу</w:t>
                      </w:r>
                      <w:r w:rsidR="00380BA1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. После ове жестоке борбе, Аустроуграска је поново напала Србију, па се следећа битка одиграла на реци Колубари и после тешке борбе Српска војска је однела још једну битк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. </w:t>
                      </w:r>
                    </w:p>
                    <w:p w:rsidR="00556367" w:rsidRPr="00556367" w:rsidRDefault="00556367" w:rsidP="0055636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D7B" w:rsidRDefault="00556367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  <w:r>
        <w:rPr>
          <w:rFonts w:ascii="Times New Roman" w:hAnsi="Times New Roman" w:cs="Times New Roman"/>
          <w:sz w:val="28"/>
          <w:szCs w:val="32"/>
          <w:lang w:val="sr-Cyrl-RS"/>
        </w:rPr>
        <w:t xml:space="preserve"> </w:t>
      </w:r>
      <w:r w:rsidR="004F2FBD">
        <w:rPr>
          <w:rFonts w:ascii="Times New Roman" w:hAnsi="Times New Roman" w:cs="Times New Roman"/>
          <w:sz w:val="28"/>
          <w:szCs w:val="32"/>
          <w:lang w:val="sr-Cyrl-RS"/>
        </w:rPr>
        <w:t xml:space="preserve">                                                                                                                </w:t>
      </w:r>
      <w:r w:rsidR="00380BA1">
        <w:rPr>
          <w:rFonts w:ascii="Times New Roman" w:hAnsi="Times New Roman" w:cs="Times New Roman"/>
          <w:sz w:val="28"/>
          <w:szCs w:val="32"/>
          <w:lang w:val="sr-Cyrl-RS"/>
        </w:rPr>
        <w:t xml:space="preserve">                    </w:t>
      </w:r>
      <w:r w:rsidR="004F2FBD">
        <w:rPr>
          <w:rFonts w:ascii="Times New Roman" w:hAnsi="Times New Roman" w:cs="Times New Roman"/>
          <w:sz w:val="28"/>
          <w:szCs w:val="32"/>
          <w:lang w:val="sr-Cyrl-RS"/>
        </w:rPr>
        <w:t xml:space="preserve">  </w:t>
      </w:r>
      <w:r w:rsidR="00380BA1">
        <w:rPr>
          <w:rFonts w:ascii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25A9AE28" wp14:editId="798B0108">
            <wp:extent cx="2828257" cy="17404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000_vest_srpska-vojska-prvi-svetski-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18" cy="17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A1" w:rsidRDefault="00380BA1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380BA1" w:rsidRDefault="00380BA1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380BA1" w:rsidRDefault="00B216F3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C776A" wp14:editId="136DD602">
                <wp:simplePos x="0" y="0"/>
                <wp:positionH relativeFrom="column">
                  <wp:posOffset>14605</wp:posOffset>
                </wp:positionH>
                <wp:positionV relativeFrom="paragraph">
                  <wp:posOffset>93345</wp:posOffset>
                </wp:positionV>
                <wp:extent cx="8888730" cy="2912745"/>
                <wp:effectExtent l="0" t="0" r="2667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8730" cy="291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FBD" w:rsidRDefault="004F2FBD" w:rsidP="004F2F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Ког датума је почео Први светски рат? __________________________________________________________________________</w:t>
                            </w:r>
                          </w:p>
                          <w:p w:rsidR="004F2FBD" w:rsidRPr="004F2FBD" w:rsidRDefault="004F2FBD" w:rsidP="004F2FBD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</w:p>
                          <w:p w:rsidR="004F2FBD" w:rsidRDefault="004F2FBD" w:rsidP="004F2F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Шта је био повод за почетак Првог светског рата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                </w:r>
                          </w:p>
                          <w:p w:rsidR="004F2FBD" w:rsidRPr="004F2FBD" w:rsidRDefault="004F2FBD" w:rsidP="004F2FBD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</w:p>
                          <w:p w:rsidR="004F2FBD" w:rsidRPr="004F2FBD" w:rsidRDefault="004F2FBD" w:rsidP="004F2F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На самом почетку рата српска војска извојевала је победу на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br/>
                            </w:r>
                            <w:r w:rsidR="00380BA1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(заокружи тачне</w:t>
                            </w:r>
                            <w:r w:rsidRPr="004F2FBD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 одговор)</w:t>
                            </w:r>
                          </w:p>
                          <w:p w:rsidR="004F2FBD" w:rsidRDefault="004F2FBD" w:rsidP="004F2F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Церу </w:t>
                            </w:r>
                          </w:p>
                          <w:p w:rsidR="004F2FBD" w:rsidRDefault="004F2FBD" w:rsidP="004F2FBD">
                            <w:pPr>
                              <w:ind w:left="427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б)   Мишару </w:t>
                            </w:r>
                          </w:p>
                          <w:p w:rsidR="004F2FBD" w:rsidRPr="004F2FBD" w:rsidRDefault="00380BA1" w:rsidP="004F2FBD">
                            <w:pPr>
                              <w:ind w:left="427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в)   Колуб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.15pt;margin-top:7.35pt;width:699.9pt;height:2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" fillcolor="white [3201]" strokeweight=".5pt">
                <v:textbox>
                  <w:txbxContent>
                    <w:p w:rsidR="004F2FBD" w:rsidRDefault="004F2FBD" w:rsidP="004F2F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Ког датума је почео Први светски рат? __________________________________________________________________________</w:t>
                      </w:r>
                    </w:p>
                    <w:p w:rsidR="004F2FBD" w:rsidRPr="004F2FBD" w:rsidRDefault="004F2FBD" w:rsidP="004F2FBD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</w:p>
                    <w:p w:rsidR="004F2FBD" w:rsidRDefault="004F2FBD" w:rsidP="004F2F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Шта је био повод за почетак Првог светског рата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          </w:r>
                    </w:p>
                    <w:p w:rsidR="004F2FBD" w:rsidRPr="004F2FBD" w:rsidRDefault="004F2FBD" w:rsidP="004F2FBD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</w:p>
                    <w:p w:rsidR="004F2FBD" w:rsidRPr="004F2FBD" w:rsidRDefault="004F2FBD" w:rsidP="004F2F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На самом почетку рата српска војска извојевала је победу на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br/>
                      </w:r>
                      <w:r w:rsidR="00380BA1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(заокружи тачне</w:t>
                      </w:r>
                      <w:r w:rsidRPr="004F2FBD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 одговор)</w:t>
                      </w:r>
                    </w:p>
                    <w:p w:rsidR="004F2FBD" w:rsidRDefault="004F2FBD" w:rsidP="004F2F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Церу </w:t>
                      </w:r>
                    </w:p>
                    <w:p w:rsidR="004F2FBD" w:rsidRDefault="004F2FBD" w:rsidP="004F2FBD">
                      <w:pPr>
                        <w:ind w:left="427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б)   Мишару </w:t>
                      </w:r>
                    </w:p>
                    <w:p w:rsidR="004F2FBD" w:rsidRPr="004F2FBD" w:rsidRDefault="00380BA1" w:rsidP="004F2FBD">
                      <w:pPr>
                        <w:ind w:left="427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в)   Колубари</w:t>
                      </w:r>
                    </w:p>
                  </w:txbxContent>
                </v:textbox>
              </v:shape>
            </w:pict>
          </mc:Fallback>
        </mc:AlternateContent>
      </w:r>
    </w:p>
    <w:p w:rsidR="00380BA1" w:rsidRDefault="00380BA1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380BA1" w:rsidRDefault="00380BA1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380BA1" w:rsidRDefault="00380BA1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380BA1" w:rsidRDefault="00380BA1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380BA1" w:rsidRDefault="00380BA1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380BA1" w:rsidRDefault="00380BA1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380BA1" w:rsidRPr="002D0E1D" w:rsidRDefault="002D0E1D" w:rsidP="002D0E1D">
      <w:pPr>
        <w:jc w:val="center"/>
        <w:rPr>
          <w:rFonts w:ascii="Times New Roman" w:hAnsi="Times New Roman" w:cs="Times New Roman"/>
          <w:b/>
          <w:sz w:val="28"/>
          <w:szCs w:val="32"/>
          <w:lang w:val="sr-Cyrl-RS"/>
        </w:rPr>
      </w:pPr>
      <w:r>
        <w:rPr>
          <w:rFonts w:ascii="Times New Roman" w:hAnsi="Times New Roman" w:cs="Times New Roman"/>
          <w:b/>
          <w:sz w:val="28"/>
          <w:szCs w:val="32"/>
          <w:lang w:val="sr-Cyrl-RS"/>
        </w:rPr>
        <w:lastRenderedPageBreak/>
        <w:t xml:space="preserve">ПОВЛАЧЕЊЕ СРПСКЕ ВОЈСКЕ </w:t>
      </w:r>
    </w:p>
    <w:p w:rsidR="00380BA1" w:rsidRDefault="00380BA1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380BA1" w:rsidRDefault="00380BA1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7DAEE" wp14:editId="3CB6D027">
                <wp:simplePos x="0" y="0"/>
                <wp:positionH relativeFrom="column">
                  <wp:posOffset>14605</wp:posOffset>
                </wp:positionH>
                <wp:positionV relativeFrom="paragraph">
                  <wp:posOffset>-326242</wp:posOffset>
                </wp:positionV>
                <wp:extent cx="4550735" cy="3413052"/>
                <wp:effectExtent l="0" t="0" r="2159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735" cy="3413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BA1" w:rsidRDefault="00380BA1" w:rsidP="00380B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Српски комадант Живојин Мишић био је најслужнији за победу, па је због тога постао и војвода. </w:t>
                            </w:r>
                          </w:p>
                          <w:p w:rsidR="00380BA1" w:rsidRDefault="00380BA1" w:rsidP="00380B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По броју земаља које су учествовале у рату, ово је био највећи рат до тада, па је самим тим и добио назив Светски (Велики) рат. Свет се поделио на две зараћене стране: Централне силе и Атанта. </w:t>
                            </w:r>
                          </w:p>
                          <w:p w:rsidR="00380BA1" w:rsidRPr="00380BA1" w:rsidRDefault="00380BA1" w:rsidP="00380BA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1915. године уследио је нови напад аустроугарске војске. Српски војници су се борили јуначки, али нису могли да зауставе моћне непријатеље и да одбране своју отаџбину. Непријатељи су опколили српску војку, која је била принуђена да се повуче из Србије. Једини пут је водио преко Албаније до Јадрана. </w:t>
                            </w:r>
                            <w:r w:rsidR="006343EA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Многи нису успели да прођу албанске планине – умирали су од глади и хладноће. Преживелу војску и народ савезници су пребацили на острво Крф, где су многи по доласку умрли од болести и глади. Најтежи болесници су превожени на оближње острво Видо и тамо спуштани у мор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.15pt;margin-top:-25.7pt;width:358.35pt;height:26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" fillcolor="white [3201]" strokeweight=".5pt">
                <v:textbox>
                  <w:txbxContent>
                    <w:p w:rsidR="00380BA1" w:rsidRDefault="00380BA1" w:rsidP="00380BA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Српски комадант Живојин Мишић био је најслужнији за победу, па је због тога постао и војвода. </w:t>
                      </w:r>
                    </w:p>
                    <w:p w:rsidR="00380BA1" w:rsidRDefault="00380BA1" w:rsidP="00380BA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По броју земаља које су учествовале у рату, ово је био највећи рат до тада, па је самим тим и добио назив Светски (Велики) рат. Свет се поделио на две зараћене стране: Централне силе и Атанта. </w:t>
                      </w:r>
                    </w:p>
                    <w:p w:rsidR="00380BA1" w:rsidRPr="00380BA1" w:rsidRDefault="00380BA1" w:rsidP="00380BA1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1915. године уследио је нови напад аустроугарске војске. Српски војници су се борили јуначки, али нису могли да зауставе моћне непријатеље и да одбране своју отаџбину. Непријатељи су опколили српску војку, која је била принуђена да се повуче из Србије. Једини пут је водио преко Албаније до Јадрана. </w:t>
                      </w:r>
                      <w:r w:rsidR="006343EA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Многи нису успели да прођу албанске планине – умирали су од глади и хладноће. Преживелу војску и народ савезници су пребацили на острво Крф, где су многи по доласку умрли од болести и глади. Најтежи болесници су превожени на оближње острво Видо и тамо спуштани у море.</w:t>
                      </w:r>
                    </w:p>
                  </w:txbxContent>
                </v:textbox>
              </v:shape>
            </w:pict>
          </mc:Fallback>
        </mc:AlternateContent>
      </w:r>
      <w:r w:rsidR="006343EA">
        <w:rPr>
          <w:rFonts w:ascii="Times New Roman" w:hAnsi="Times New Roman" w:cs="Times New Roman"/>
          <w:sz w:val="28"/>
          <w:szCs w:val="32"/>
          <w:lang w:val="sr-Cyrl-RS"/>
        </w:rPr>
        <w:t xml:space="preserve">                                                                                                                                                     </w:t>
      </w:r>
      <w:r w:rsidR="006343EA">
        <w:rPr>
          <w:rFonts w:ascii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4C5C2D07" wp14:editId="07383C9D">
            <wp:extent cx="1768262" cy="2795089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806230503!Vojvoda_Živojin_Miši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9" cy="279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F0" w:rsidRDefault="00F31BF0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F31BF0" w:rsidRDefault="00F31BF0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AF6A9" wp14:editId="5855725B">
                <wp:simplePos x="0" y="0"/>
                <wp:positionH relativeFrom="column">
                  <wp:posOffset>14605</wp:posOffset>
                </wp:positionH>
                <wp:positionV relativeFrom="paragraph">
                  <wp:posOffset>635</wp:posOffset>
                </wp:positionV>
                <wp:extent cx="8792845" cy="1562735"/>
                <wp:effectExtent l="0" t="0" r="2730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845" cy="156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3EA" w:rsidRDefault="006343EA" w:rsidP="006343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Ко је био истакнути војсковођа српске војске? _________________________________________________</w:t>
                            </w:r>
                          </w:p>
                          <w:p w:rsidR="006343EA" w:rsidRDefault="00F31BF0" w:rsidP="006343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Зашто се спрска војска повлачила ка Крфу? 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31BF0" w:rsidRDefault="00F31BF0" w:rsidP="006343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Које две велике силе су учествовале у Првом светском рату?</w:t>
                            </w:r>
                          </w:p>
                          <w:p w:rsidR="00F31BF0" w:rsidRPr="006343EA" w:rsidRDefault="00F31BF0" w:rsidP="00F31BF0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____________________  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.15pt;margin-top:.05pt;width:692.35pt;height:123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" fillcolor="white [3201]" strokeweight=".5pt">
                <v:textbox>
                  <w:txbxContent>
                    <w:p w:rsidR="006343EA" w:rsidRDefault="006343EA" w:rsidP="006343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Ко је био истакнути војсковођа српске војске? _________________________________________________</w:t>
                      </w:r>
                    </w:p>
                    <w:p w:rsidR="006343EA" w:rsidRDefault="00F31BF0" w:rsidP="006343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Зашто се спрска војска повлачила ка Крфу? 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F31BF0" w:rsidRDefault="00F31BF0" w:rsidP="006343E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Које две велике силе су учествовале у Првом светском рату?</w:t>
                      </w:r>
                    </w:p>
                    <w:p w:rsidR="00F31BF0" w:rsidRPr="006343EA" w:rsidRDefault="00F31BF0" w:rsidP="00F31BF0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____________________  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31BF0" w:rsidRDefault="00F31BF0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F31BF0" w:rsidRDefault="00F31BF0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F31BF0" w:rsidRDefault="00F31BF0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F31BF0" w:rsidRDefault="00F31BF0" w:rsidP="0067163B">
      <w:pPr>
        <w:jc w:val="both"/>
        <w:rPr>
          <w:rFonts w:ascii="Times New Roman" w:hAnsi="Times New Roman" w:cs="Times New Roman"/>
          <w:sz w:val="28"/>
          <w:szCs w:val="32"/>
          <w:lang w:val="sr-Cyrl-RS"/>
        </w:rPr>
      </w:pPr>
    </w:p>
    <w:p w:rsidR="00F31BF0" w:rsidRDefault="00F31BF0" w:rsidP="00F31BF0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ЗА ОНЕ КОЈИ ЖЕЛЕ ДА ЗНАЈУ ВИШЕ</w:t>
      </w:r>
    </w:p>
    <w:p w:rsidR="00351B88" w:rsidRDefault="00351B88" w:rsidP="00F31BF0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F31BF0" w:rsidRDefault="00F31BF0" w:rsidP="00F31BF0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1</wp:posOffset>
                </wp:positionH>
                <wp:positionV relativeFrom="paragraph">
                  <wp:posOffset>116530</wp:posOffset>
                </wp:positionV>
                <wp:extent cx="5475767" cy="2126512"/>
                <wp:effectExtent l="0" t="0" r="1079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5767" cy="212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BF0" w:rsidRPr="00F31BF0" w:rsidRDefault="00F31BF0" w:rsidP="00F31B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sr-Cyrl-RS"/>
                              </w:rPr>
                            </w:pPr>
                            <w:r w:rsidRPr="00F31BF0">
                              <w:rPr>
                                <w:rFonts w:ascii="Times New Roman" w:hAnsi="Times New Roman" w:cs="Times New Roman"/>
                                <w:sz w:val="32"/>
                                <w:lang w:val="sr-Cyrl-RS"/>
                              </w:rPr>
                              <w:t xml:space="preserve">У Првом светском рату у српској војци била и једна жена која је била поднаредник у 2. пуку. Рањавана је девет пута. У рат је отишла као добровољац, преобучена у мушкарца. Тек после првог рањавања, открило се да је жена. Она је једина жена на свету која је одликована француским одреном ,,Ратни крст са златном палмом''. Она се зове </w:t>
                            </w:r>
                            <w:r w:rsidRPr="00F31B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sr-Cyrl-RS"/>
                              </w:rPr>
                              <w:t>Милунка Савић</w:t>
                            </w:r>
                            <w:r w:rsidRPr="00F31BF0">
                              <w:rPr>
                                <w:rFonts w:ascii="Times New Roman" w:hAnsi="Times New Roman" w:cs="Times New Roman"/>
                                <w:sz w:val="32"/>
                                <w:lang w:val="sr-Cyrl-R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.5pt;margin-top:9.2pt;width:431.15pt;height:16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" fillcolor="white [3201]" strokeweight=".5pt">
                <v:textbox>
                  <w:txbxContent>
                    <w:p w:rsidR="00F31BF0" w:rsidRPr="00F31BF0" w:rsidRDefault="00F31BF0" w:rsidP="00F31BF0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lang w:val="sr-Cyrl-RS"/>
                        </w:rPr>
                      </w:pPr>
                      <w:r w:rsidRPr="00F31BF0">
                        <w:rPr>
                          <w:rFonts w:ascii="Times New Roman" w:hAnsi="Times New Roman" w:cs="Times New Roman"/>
                          <w:sz w:val="32"/>
                          <w:lang w:val="sr-Cyrl-RS"/>
                        </w:rPr>
                        <w:t xml:space="preserve">У Првом светском рату у српској војци била и једна жена која је била поднаредник у 2. пуку. Рањавана је девет пута. У рат је отишла као добровољац, преобучена у мушкарца. Тек после првог рањавања, открило се да је жена. Она је једина жена на свету која је одликована француским одреном ,,Ратни крст са златном палмом''. Она се зове </w:t>
                      </w:r>
                      <w:r w:rsidRPr="00F31BF0">
                        <w:rPr>
                          <w:rFonts w:ascii="Times New Roman" w:hAnsi="Times New Roman" w:cs="Times New Roman"/>
                          <w:b/>
                          <w:sz w:val="32"/>
                          <w:lang w:val="sr-Cyrl-RS"/>
                        </w:rPr>
                        <w:t>Милунка Савић</w:t>
                      </w:r>
                      <w:r w:rsidRPr="00F31BF0">
                        <w:rPr>
                          <w:rFonts w:ascii="Times New Roman" w:hAnsi="Times New Roman" w:cs="Times New Roman"/>
                          <w:sz w:val="32"/>
                          <w:lang w:val="sr-Cyrl-R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                                                                        </w:t>
      </w:r>
      <w:r w:rsidR="00351B88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</w:t>
      </w:r>
      <w:r w:rsidR="00351B8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80AFCBE" wp14:editId="388EDD37">
            <wp:extent cx="1975509" cy="2636874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unka_Savić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156" cy="26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F0" w:rsidRDefault="00F31BF0" w:rsidP="00F31BF0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51B88" w:rsidRDefault="00351B88" w:rsidP="00F31BF0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51B88" w:rsidRDefault="00351B88" w:rsidP="00F31BF0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51B88" w:rsidRDefault="00351B88" w:rsidP="00F31BF0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51B88" w:rsidRDefault="00351B88" w:rsidP="00F31BF0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51B88" w:rsidRPr="002D0E1D" w:rsidRDefault="00351B88" w:rsidP="002D0E1D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22949</wp:posOffset>
                </wp:positionV>
                <wp:extent cx="4720856" cy="1796903"/>
                <wp:effectExtent l="0" t="0" r="2286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856" cy="1796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B88" w:rsidRDefault="00351B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Савезници су створили ново ратиште у северној Грчкој, познато под називом Солунски фронт. </w:t>
                            </w:r>
                          </w:p>
                          <w:p w:rsidR="00351B88" w:rsidRPr="00351B88" w:rsidRDefault="00351B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У јесен 1918. Године на Солунском фронту одиграле су се две велике битке. Значајну улогу у њима имали су и српска војска и њени комаданти, док су непријатељи били потпуно поражени. Београд је ослобођен 1. Новембра 1918. године, а десет дана касније Немачка је признала пораз – капитулирала ј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left:0;text-align:left;margin-left:1.15pt;margin-top:25.45pt;width:371.7pt;height:14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" fillcolor="white [3201]" strokeweight=".5pt">
                <v:textbox>
                  <w:txbxContent>
                    <w:p w:rsidR="00351B88" w:rsidRDefault="00351B88">
                      <w:p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Савезници су створили ново ратиште у северној Грчкој, познато под називом Солунски фронт. </w:t>
                      </w:r>
                    </w:p>
                    <w:p w:rsidR="00351B88" w:rsidRPr="00351B88" w:rsidRDefault="00351B88">
                      <w:p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У јесен 1918. Године на Солунском фронту одиграле су се две велике битке. Значајну улогу у њима имали су и српска војска и њени комаданти, док су непријатељи били потпуно поражени. Београд је ослобођен 1. Новембра 1918. године, а десет дана касније Немачка је признала пораз – капитулирала је. </w:t>
                      </w:r>
                    </w:p>
                  </w:txbxContent>
                </v:textbox>
              </v:shape>
            </w:pict>
          </mc:Fallback>
        </mc:AlternateContent>
      </w:r>
      <w:r w:rsidR="002D0E1D">
        <w:rPr>
          <w:rFonts w:ascii="Times New Roman" w:hAnsi="Times New Roman" w:cs="Times New Roman"/>
          <w:b/>
          <w:sz w:val="28"/>
          <w:szCs w:val="32"/>
          <w:lang w:val="sr-Cyrl-RS"/>
        </w:rPr>
        <w:t>КРАЈ ВЕЛИКОГ РАТА</w:t>
      </w:r>
    </w:p>
    <w:p w:rsidR="00B216F3" w:rsidRDefault="00351B88" w:rsidP="00F31BF0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511056</wp:posOffset>
                </wp:positionV>
                <wp:extent cx="6709144" cy="1743739"/>
                <wp:effectExtent l="0" t="0" r="15875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44" cy="1743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B88" w:rsidRDefault="00351B88" w:rsidP="00351B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Како је названо ратиште у северној Грчкој? _________________________________</w:t>
                            </w:r>
                          </w:p>
                          <w:p w:rsidR="00351B88" w:rsidRDefault="00351B88" w:rsidP="00351B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Када је завршен Први светски рат? </w:t>
                            </w:r>
                          </w:p>
                          <w:p w:rsidR="00351B88" w:rsidRDefault="00351B88" w:rsidP="00351B8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(заокружи тачан одговор)</w:t>
                            </w:r>
                          </w:p>
                          <w:p w:rsidR="00351B88" w:rsidRDefault="00351B88" w:rsidP="00351B8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</w:p>
                          <w:p w:rsidR="00351B88" w:rsidRDefault="00351B88" w:rsidP="00351B8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а) 1. 11. 1916. </w:t>
                            </w:r>
                            <w:r w:rsidR="00B216F3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године</w:t>
                            </w:r>
                          </w:p>
                          <w:p w:rsidR="00351B88" w:rsidRDefault="00351B88" w:rsidP="00351B8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б) 11. 1. 1918. </w:t>
                            </w:r>
                            <w:r w:rsidR="00B216F3"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Године</w:t>
                            </w:r>
                          </w:p>
                          <w:p w:rsidR="00351B88" w:rsidRPr="00351B88" w:rsidRDefault="00351B88" w:rsidP="00351B88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в) 1. 11. 1918. годи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left:0;text-align:left;margin-left:1.15pt;margin-top:197.7pt;width:528.3pt;height:13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" fillcolor="white [3201]" strokeweight=".5pt">
                <v:textbox>
                  <w:txbxContent>
                    <w:p w:rsidR="00351B88" w:rsidRDefault="00351B88" w:rsidP="00351B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Како је названо ратиште у северној Грчкој? _________________________________</w:t>
                      </w:r>
                    </w:p>
                    <w:p w:rsidR="00351B88" w:rsidRDefault="00351B88" w:rsidP="00351B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Када је завршен Први светски рат? </w:t>
                      </w:r>
                    </w:p>
                    <w:p w:rsidR="00351B88" w:rsidRDefault="00351B88" w:rsidP="00351B88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(заокружи тачан одговор)</w:t>
                      </w:r>
                    </w:p>
                    <w:p w:rsidR="00351B88" w:rsidRDefault="00351B88" w:rsidP="00351B88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</w:p>
                    <w:p w:rsidR="00351B88" w:rsidRDefault="00351B88" w:rsidP="00351B88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а) 1. 11. 1916. </w:t>
                      </w:r>
                      <w:r w:rsidR="00B216F3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године</w:t>
                      </w:r>
                    </w:p>
                    <w:p w:rsidR="00351B88" w:rsidRDefault="00351B88" w:rsidP="00351B88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б) 11. 1. 1918. </w:t>
                      </w:r>
                      <w:r w:rsidR="00B216F3"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Године</w:t>
                      </w:r>
                    </w:p>
                    <w:p w:rsidR="00351B88" w:rsidRPr="00351B88" w:rsidRDefault="00351B88" w:rsidP="00351B88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в) 1. 11. 1918. године</w:t>
                      </w:r>
                    </w:p>
                  </w:txbxContent>
                </v:textbox>
              </v:shape>
            </w:pict>
          </mc:Fallback>
        </mc:AlternateContent>
      </w:r>
      <w:r w:rsidR="00F31BF0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3175798" cy="175437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8074_sRPSKA VOJSKA NA SOLUNSKOM PRISTANISST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39" cy="17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BF0">
        <w:rPr>
          <w:rFonts w:ascii="Times New Roman" w:hAnsi="Times New Roman" w:cs="Times New Roman"/>
          <w:sz w:val="32"/>
          <w:szCs w:val="32"/>
          <w:lang w:val="sr-Cyrl-RS"/>
        </w:rPr>
        <w:t xml:space="preserve">       </w:t>
      </w:r>
      <w:r w:rsidR="00F31BF0">
        <w:rPr>
          <w:rFonts w:ascii="Times New Roman" w:hAnsi="Times New Roman" w:cs="Times New Roman"/>
          <w:noProof/>
          <w:sz w:val="32"/>
          <w:szCs w:val="32"/>
          <w:lang w:val="sr-Cyrl-RS" w:eastAsia="sr-Latn-RS"/>
        </w:rPr>
        <w:t xml:space="preserve">             </w:t>
      </w:r>
    </w:p>
    <w:p w:rsidR="00B216F3" w:rsidRPr="00B216F3" w:rsidRDefault="00B216F3" w:rsidP="00B216F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B216F3" w:rsidRPr="00B216F3" w:rsidRDefault="00B216F3" w:rsidP="00B216F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B216F3" w:rsidRPr="00B216F3" w:rsidRDefault="00B216F3" w:rsidP="00B216F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B216F3" w:rsidRPr="00B216F3" w:rsidRDefault="00B216F3" w:rsidP="00B216F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B216F3" w:rsidRPr="00B216F3" w:rsidRDefault="00B216F3" w:rsidP="00B216F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B216F3" w:rsidRDefault="00B216F3" w:rsidP="00B216F3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F31BF0" w:rsidRDefault="00F31BF0" w:rsidP="00B216F3">
      <w:pPr>
        <w:ind w:firstLine="708"/>
        <w:rPr>
          <w:rFonts w:ascii="Times New Roman" w:hAnsi="Times New Roman" w:cs="Times New Roman"/>
          <w:sz w:val="32"/>
          <w:szCs w:val="32"/>
          <w:lang w:val="sr-Cyrl-RS"/>
        </w:rPr>
      </w:pPr>
    </w:p>
    <w:p w:rsidR="00B216F3" w:rsidRDefault="00B216F3" w:rsidP="00B216F3">
      <w:pPr>
        <w:ind w:firstLine="708"/>
        <w:rPr>
          <w:rFonts w:ascii="Times New Roman" w:hAnsi="Times New Roman" w:cs="Times New Roman"/>
          <w:sz w:val="32"/>
          <w:szCs w:val="32"/>
          <w:lang w:val="sr-Cyrl-RS"/>
        </w:rPr>
      </w:pPr>
    </w:p>
    <w:p w:rsidR="00B216F3" w:rsidRDefault="00B216F3" w:rsidP="00B216F3">
      <w:pPr>
        <w:ind w:firstLine="708"/>
        <w:rPr>
          <w:rFonts w:ascii="Times New Roman" w:hAnsi="Times New Roman" w:cs="Times New Roman"/>
          <w:sz w:val="32"/>
          <w:szCs w:val="32"/>
          <w:lang w:val="sr-Cyrl-RS"/>
        </w:rPr>
      </w:pPr>
    </w:p>
    <w:p w:rsidR="00B216F3" w:rsidRDefault="00B216F3" w:rsidP="00B216F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ЗА ОНЕ КОЈИ ЖЕЛЕ ДА ЗНАЈУ ВИШЕ</w:t>
      </w:r>
    </w:p>
    <w:p w:rsidR="00B216F3" w:rsidRDefault="00B216F3" w:rsidP="00B216F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2F6CE" wp14:editId="5E531579">
                <wp:simplePos x="0" y="0"/>
                <wp:positionH relativeFrom="column">
                  <wp:posOffset>78400</wp:posOffset>
                </wp:positionH>
                <wp:positionV relativeFrom="paragraph">
                  <wp:posOffset>363279</wp:posOffset>
                </wp:positionV>
                <wp:extent cx="4295554" cy="2371061"/>
                <wp:effectExtent l="0" t="0" r="1016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554" cy="2371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F3" w:rsidRDefault="00B216F3" w:rsidP="00B216F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sr-Cyrl-RS"/>
                              </w:rPr>
                              <w:t xml:space="preserve">У знак поштовања према браниоцима Београда, својим храбрим противницима, немачки војсковођа подигао је споменик у Беораду. На њему је натпис на немачком и српском језику. </w:t>
                            </w:r>
                          </w:p>
                          <w:p w:rsidR="00B216F3" w:rsidRPr="00B216F3" w:rsidRDefault="00B216F3" w:rsidP="00B216F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sr-Cyrl-RS"/>
                              </w:rPr>
                              <w:t xml:space="preserve">,, </w:t>
                            </w:r>
                            <w:r w:rsidRPr="00B216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sr-Cyrl-RS"/>
                              </w:rPr>
                              <w:t>Овде почивају српски јунац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sr-Cyrl-RS"/>
                              </w:rPr>
                              <w:t xml:space="preserve"> ''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3" type="#_x0000_t202" style="position:absolute;left:0;text-align:left;margin-left:6.15pt;margin-top:28.6pt;width:338.25pt;height:18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" fillcolor="white [3201]" strokeweight=".5pt">
                <v:textbox>
                  <w:txbxContent>
                    <w:p w:rsidR="00B216F3" w:rsidRDefault="00B216F3" w:rsidP="00B216F3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sr-Cyrl-RS"/>
                        </w:rPr>
                        <w:t xml:space="preserve">У знак поштовања према браниоцима Београда, својим храбрим противницима, немачки војсковођа подигао је споменик у Беораду. На њему је натпис на немачком и српском језику. </w:t>
                      </w:r>
                    </w:p>
                    <w:p w:rsidR="00B216F3" w:rsidRPr="00B216F3" w:rsidRDefault="00B216F3" w:rsidP="00B216F3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sr-Cyrl-RS"/>
                        </w:rPr>
                        <w:t xml:space="preserve">,, </w:t>
                      </w:r>
                      <w:r w:rsidRPr="00B216F3">
                        <w:rPr>
                          <w:rFonts w:ascii="Times New Roman" w:hAnsi="Times New Roman" w:cs="Times New Roman"/>
                          <w:b/>
                          <w:sz w:val="32"/>
                          <w:lang w:val="sr-Cyrl-RS"/>
                        </w:rPr>
                        <w:t>Овде почивају српски јунаци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lang w:val="sr-Cyrl-RS"/>
                        </w:rPr>
                        <w:t xml:space="preserve"> ''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  <w:lang w:val="sr-Cyrl-RS"/>
        </w:rPr>
        <w:br/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47B7575" wp14:editId="2F55D1BC">
            <wp:extent cx="1754372" cy="270425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952" cy="27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F3" w:rsidRDefault="00B216F3" w:rsidP="00B216F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:rsidR="00B216F3" w:rsidRDefault="00B216F3" w:rsidP="00B216F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90B2B" wp14:editId="089E7134">
                <wp:simplePos x="0" y="0"/>
                <wp:positionH relativeFrom="column">
                  <wp:posOffset>78400</wp:posOffset>
                </wp:positionH>
                <wp:positionV relativeFrom="paragraph">
                  <wp:posOffset>448679</wp:posOffset>
                </wp:positionV>
                <wp:extent cx="4210493" cy="1403498"/>
                <wp:effectExtent l="0" t="0" r="1905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3" cy="140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6F3" w:rsidRPr="00B216F3" w:rsidRDefault="00B216F3" w:rsidP="00B216F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sr-Cyrl-RS"/>
                              </w:rPr>
                              <w:t xml:space="preserve">Још један од споменика који је подигнут после Првог светског рата јесте </w:t>
                            </w:r>
                            <w:r w:rsidRPr="00B216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sr-Cyrl-RS"/>
                              </w:rPr>
                              <w:t>Споменик незананом јунаку на Ава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sr-Cyrl-RS"/>
                              </w:rPr>
                              <w:t xml:space="preserve">. Подигао је вајар </w:t>
                            </w:r>
                            <w:r w:rsidRPr="00B216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sr-Cyrl-RS"/>
                              </w:rPr>
                              <w:t>Иван Мештеровић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sr-Cyrl-R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left:0;text-align:left;margin-left:6.15pt;margin-top:35.35pt;width:331.55pt;height:1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" fillcolor="white [3201]" strokeweight=".5pt">
                <v:textbox>
                  <w:txbxContent>
                    <w:p w:rsidR="00B216F3" w:rsidRPr="00B216F3" w:rsidRDefault="00B216F3" w:rsidP="00B216F3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sr-Cyrl-RS"/>
                        </w:rPr>
                        <w:t xml:space="preserve">Још један од споменика који је подигнут после Првог светског рата јесте </w:t>
                      </w:r>
                      <w:r w:rsidRPr="00B216F3">
                        <w:rPr>
                          <w:rFonts w:ascii="Times New Roman" w:hAnsi="Times New Roman" w:cs="Times New Roman"/>
                          <w:b/>
                          <w:sz w:val="32"/>
                          <w:lang w:val="sr-Cyrl-RS"/>
                        </w:rPr>
                        <w:t>Споменик незананом јунаку на Авали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lang w:val="sr-Cyrl-RS"/>
                        </w:rPr>
                        <w:t xml:space="preserve">. Подигао је вајар </w:t>
                      </w:r>
                      <w:r w:rsidRPr="00B216F3">
                        <w:rPr>
                          <w:rFonts w:ascii="Times New Roman" w:hAnsi="Times New Roman" w:cs="Times New Roman"/>
                          <w:b/>
                          <w:sz w:val="32"/>
                          <w:lang w:val="sr-Cyrl-RS"/>
                        </w:rPr>
                        <w:t>Иван Мештеровић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lang w:val="sr-Cyrl-R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1697FAE" wp14:editId="0753FB00">
            <wp:extent cx="2287337" cy="127328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menik-Neznanom-junaku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931" cy="127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F3" w:rsidRDefault="00B216F3" w:rsidP="00B216F3">
      <w:pPr>
        <w:ind w:firstLine="708"/>
        <w:jc w:val="both"/>
        <w:rPr>
          <w:rFonts w:ascii="Times New Roman" w:hAnsi="Times New Roman" w:cs="Times New Roman"/>
          <w:i/>
          <w:sz w:val="20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32"/>
          <w:lang w:val="sr-Cyrl-RS"/>
        </w:rPr>
        <w:t>Споменик незнаном јунаку на Авали</w:t>
      </w:r>
    </w:p>
    <w:p w:rsidR="00B216F3" w:rsidRPr="00C04009" w:rsidRDefault="00B216F3" w:rsidP="00B216F3">
      <w:pPr>
        <w:ind w:firstLine="708"/>
        <w:jc w:val="center"/>
        <w:rPr>
          <w:rFonts w:ascii="Times New Roman" w:hAnsi="Times New Roman" w:cs="Times New Roman"/>
          <w:b/>
          <w:sz w:val="28"/>
          <w:szCs w:val="32"/>
          <w:lang w:val="sr-Cyrl-RS"/>
        </w:rPr>
      </w:pPr>
      <w:r w:rsidRPr="00C04009">
        <w:rPr>
          <w:rFonts w:ascii="Times New Roman" w:hAnsi="Times New Roman" w:cs="Times New Roman"/>
          <w:b/>
          <w:sz w:val="28"/>
          <w:szCs w:val="32"/>
          <w:lang w:val="sr-Cyrl-RS"/>
        </w:rPr>
        <w:lastRenderedPageBreak/>
        <w:t>ИМЕЂУ ДВА РАТА</w:t>
      </w:r>
    </w:p>
    <w:p w:rsidR="002D0E1D" w:rsidRPr="002D0E1D" w:rsidRDefault="00C04009" w:rsidP="002D0E1D">
      <w:pPr>
        <w:ind w:firstLine="708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D07D3" wp14:editId="4E01F8B3">
                <wp:simplePos x="0" y="0"/>
                <wp:positionH relativeFrom="column">
                  <wp:posOffset>461010</wp:posOffset>
                </wp:positionH>
                <wp:positionV relativeFrom="paragraph">
                  <wp:posOffset>99060</wp:posOffset>
                </wp:positionV>
                <wp:extent cx="5592445" cy="2338705"/>
                <wp:effectExtent l="0" t="0" r="27305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233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E1D" w:rsidRDefault="002D0E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Покрајине Аустро-Уграске где су живели Словенци, Хрвати и Срби ујединиле су се са Краљевином Србијом и Краљевином Црном Гором. Тако је настала нова држава. Проглашена је 1. децембра 1918.године и звала се Краљевина Срба, Хрвата и Словенаца. 1929. Године добила је име и Краљевина Југославија. </w:t>
                            </w:r>
                          </w:p>
                          <w:p w:rsidR="002D0E1D" w:rsidRDefault="002D0E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Главни град југословенске краљевине био је Београд, који је постао модерна престоница Краљевине у коме су се градиле вишеспратнице и палате, отварају се нове болнице, библиотеке и позоришта. </w:t>
                            </w:r>
                          </w:p>
                          <w:p w:rsidR="002D0E1D" w:rsidRPr="002D0E1D" w:rsidRDefault="002D0E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На чело државе дошао је краљ Александа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Карађорђевић који је добио надимак Ујединитељ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36.3pt;margin-top:7.8pt;width:440.35pt;height:184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" fillcolor="white [3201]" strokeweight=".5pt">
                <v:textbox>
                  <w:txbxContent>
                    <w:p w:rsidR="002D0E1D" w:rsidRDefault="002D0E1D">
                      <w:p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Покрајине Аустро-Уграске где су живели Словенци, Хрвати и Срби ујединиле су се са Краљевином Србијом и Краљевином Црном Гором. Тако је настала нова држава. Проглашена је 1. децембра 1918.године и звала се Краљевина Срба, Хрвата и Словенаца. 1929. Године добила је име и Краљевина Југославија. </w:t>
                      </w:r>
                    </w:p>
                    <w:p w:rsidR="002D0E1D" w:rsidRDefault="002D0E1D">
                      <w:p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Главни град југословенске краљевине био је Београд, који је постао модерна престоница Краљевине у коме су се градиле вишеспратнице и палате, отварају се нове болнице, библиотеке и позоришта. </w:t>
                      </w:r>
                    </w:p>
                    <w:p w:rsidR="002D0E1D" w:rsidRPr="002D0E1D" w:rsidRDefault="002D0E1D">
                      <w:p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На чело државе дошао је краљ Александар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Карађорђевић који је добио надимак Ујединитељ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F34F0" wp14:editId="2F2E9D80">
                <wp:simplePos x="0" y="0"/>
                <wp:positionH relativeFrom="column">
                  <wp:posOffset>461172</wp:posOffset>
                </wp:positionH>
                <wp:positionV relativeFrom="paragraph">
                  <wp:posOffset>3340395</wp:posOffset>
                </wp:positionV>
                <wp:extent cx="6677247" cy="22860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247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009" w:rsidRDefault="00C04009" w:rsidP="00C040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Допуни следеће реченице. </w:t>
                            </w:r>
                          </w:p>
                          <w:p w:rsidR="00C04009" w:rsidRDefault="00C04009" w:rsidP="00C040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 xml:space="preserve">После Првог светског рата Јужни Словени су се ујединили у државу која се звала ___________________________________. Године 1929. држава је добила име _________________________________________. </w:t>
                            </w:r>
                          </w:p>
                          <w:p w:rsidR="00C04009" w:rsidRDefault="00C04009" w:rsidP="00C040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Ко је био владар те државе? __________________________________</w:t>
                            </w:r>
                          </w:p>
                          <w:p w:rsidR="00C04009" w:rsidRDefault="00C04009" w:rsidP="00C040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Главни град те државе био је?</w:t>
                            </w:r>
                          </w:p>
                          <w:p w:rsidR="00C04009" w:rsidRDefault="00C04009" w:rsidP="00C0400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(заокружи тачан одговор)</w:t>
                            </w:r>
                          </w:p>
                          <w:p w:rsidR="00C04009" w:rsidRDefault="00C04009" w:rsidP="00C0400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а) Београд</w:t>
                            </w:r>
                          </w:p>
                          <w:p w:rsidR="00C04009" w:rsidRPr="00C04009" w:rsidRDefault="00C04009" w:rsidP="00C0400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t>б) Крагујевац</w:t>
                            </w:r>
                          </w:p>
                          <w:p w:rsidR="00C04009" w:rsidRPr="00C04009" w:rsidRDefault="00C04009" w:rsidP="00C0400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sr-Cyrl-R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36.3pt;margin-top:263pt;width:525.75pt;height:18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" fillcolor="white [3201]" strokeweight=".5pt">
                <v:textbox>
                  <w:txbxContent>
                    <w:p w:rsidR="00C04009" w:rsidRDefault="00C04009" w:rsidP="00C040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Допуни следеће реченице. </w:t>
                      </w:r>
                    </w:p>
                    <w:p w:rsidR="00C04009" w:rsidRDefault="00C04009" w:rsidP="00C04009">
                      <w:p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 xml:space="preserve">После Првог светског рата Јужни Словени су се ујединили у државу која се звала ___________________________________. Године 1929. држава је добила име _________________________________________. </w:t>
                      </w:r>
                    </w:p>
                    <w:p w:rsidR="00C04009" w:rsidRDefault="00C04009" w:rsidP="00C040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Ко је био владар те државе? __________________________________</w:t>
                      </w:r>
                    </w:p>
                    <w:p w:rsidR="00C04009" w:rsidRDefault="00C04009" w:rsidP="00C040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Главни град те државе био је?</w:t>
                      </w:r>
                    </w:p>
                    <w:p w:rsidR="00C04009" w:rsidRDefault="00C04009" w:rsidP="00C0400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(заокружи тачан одговор)</w:t>
                      </w:r>
                    </w:p>
                    <w:p w:rsidR="00C04009" w:rsidRDefault="00C04009" w:rsidP="00C0400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а) Београд</w:t>
                      </w:r>
                    </w:p>
                    <w:p w:rsidR="00C04009" w:rsidRPr="00C04009" w:rsidRDefault="00C04009" w:rsidP="00C0400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t>б) Крагујевац</w:t>
                      </w:r>
                    </w:p>
                    <w:p w:rsidR="00C04009" w:rsidRPr="00C04009" w:rsidRDefault="00C04009" w:rsidP="00C04009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sr-Cyrl-R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D0E1D"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val="sr-Cyrl-RS" w:eastAsia="sr-Latn-RS"/>
        </w:rPr>
        <w:t xml:space="preserve">                 </w:t>
      </w:r>
      <w:r w:rsidR="002D0E1D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1847650" cy="230726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52" cy="23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E1D" w:rsidRPr="002D0E1D" w:rsidSect="006716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7AE"/>
    <w:multiLevelType w:val="hybridMultilevel"/>
    <w:tmpl w:val="0C403BC0"/>
    <w:lvl w:ilvl="0" w:tplc="F8E2B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D5573"/>
    <w:multiLevelType w:val="hybridMultilevel"/>
    <w:tmpl w:val="CA0CDE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67B4"/>
    <w:multiLevelType w:val="hybridMultilevel"/>
    <w:tmpl w:val="DC1E10A8"/>
    <w:lvl w:ilvl="0" w:tplc="CCA8E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A5938"/>
    <w:multiLevelType w:val="hybridMultilevel"/>
    <w:tmpl w:val="F4282ADE"/>
    <w:lvl w:ilvl="0" w:tplc="241A0017">
      <w:start w:val="1"/>
      <w:numFmt w:val="lowerLetter"/>
      <w:lvlText w:val="%1)"/>
      <w:lvlJc w:val="left"/>
      <w:pPr>
        <w:ind w:left="787" w:hanging="360"/>
      </w:pPr>
    </w:lvl>
    <w:lvl w:ilvl="1" w:tplc="241A0019" w:tentative="1">
      <w:start w:val="1"/>
      <w:numFmt w:val="lowerLetter"/>
      <w:lvlText w:val="%2."/>
      <w:lvlJc w:val="left"/>
      <w:pPr>
        <w:ind w:left="1507" w:hanging="360"/>
      </w:pPr>
    </w:lvl>
    <w:lvl w:ilvl="2" w:tplc="241A001B" w:tentative="1">
      <w:start w:val="1"/>
      <w:numFmt w:val="lowerRoman"/>
      <w:lvlText w:val="%3."/>
      <w:lvlJc w:val="right"/>
      <w:pPr>
        <w:ind w:left="2227" w:hanging="180"/>
      </w:pPr>
    </w:lvl>
    <w:lvl w:ilvl="3" w:tplc="241A000F" w:tentative="1">
      <w:start w:val="1"/>
      <w:numFmt w:val="decimal"/>
      <w:lvlText w:val="%4."/>
      <w:lvlJc w:val="left"/>
      <w:pPr>
        <w:ind w:left="2947" w:hanging="360"/>
      </w:pPr>
    </w:lvl>
    <w:lvl w:ilvl="4" w:tplc="241A0019" w:tentative="1">
      <w:start w:val="1"/>
      <w:numFmt w:val="lowerLetter"/>
      <w:lvlText w:val="%5."/>
      <w:lvlJc w:val="left"/>
      <w:pPr>
        <w:ind w:left="3667" w:hanging="360"/>
      </w:pPr>
    </w:lvl>
    <w:lvl w:ilvl="5" w:tplc="241A001B" w:tentative="1">
      <w:start w:val="1"/>
      <w:numFmt w:val="lowerRoman"/>
      <w:lvlText w:val="%6."/>
      <w:lvlJc w:val="right"/>
      <w:pPr>
        <w:ind w:left="4387" w:hanging="180"/>
      </w:pPr>
    </w:lvl>
    <w:lvl w:ilvl="6" w:tplc="241A000F" w:tentative="1">
      <w:start w:val="1"/>
      <w:numFmt w:val="decimal"/>
      <w:lvlText w:val="%7."/>
      <w:lvlJc w:val="left"/>
      <w:pPr>
        <w:ind w:left="5107" w:hanging="360"/>
      </w:pPr>
    </w:lvl>
    <w:lvl w:ilvl="7" w:tplc="241A0019" w:tentative="1">
      <w:start w:val="1"/>
      <w:numFmt w:val="lowerLetter"/>
      <w:lvlText w:val="%8."/>
      <w:lvlJc w:val="left"/>
      <w:pPr>
        <w:ind w:left="5827" w:hanging="360"/>
      </w:pPr>
    </w:lvl>
    <w:lvl w:ilvl="8" w:tplc="241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49076013"/>
    <w:multiLevelType w:val="hybridMultilevel"/>
    <w:tmpl w:val="F5B49BC0"/>
    <w:lvl w:ilvl="0" w:tplc="09D4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737C"/>
    <w:multiLevelType w:val="hybridMultilevel"/>
    <w:tmpl w:val="EC44A62E"/>
    <w:lvl w:ilvl="0" w:tplc="3702B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3B"/>
    <w:rsid w:val="002864AA"/>
    <w:rsid w:val="002D0E1D"/>
    <w:rsid w:val="00351B88"/>
    <w:rsid w:val="00380BA1"/>
    <w:rsid w:val="004F2FBD"/>
    <w:rsid w:val="00556367"/>
    <w:rsid w:val="006343EA"/>
    <w:rsid w:val="0067163B"/>
    <w:rsid w:val="00881D7B"/>
    <w:rsid w:val="009776E1"/>
    <w:rsid w:val="00A4104B"/>
    <w:rsid w:val="00B216F3"/>
    <w:rsid w:val="00C04009"/>
    <w:rsid w:val="00F3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8E53-2FEE-40E1-965D-02641E6D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da</cp:lastModifiedBy>
  <cp:revision>2</cp:revision>
  <dcterms:created xsi:type="dcterms:W3CDTF">2021-07-27T14:54:00Z</dcterms:created>
  <dcterms:modified xsi:type="dcterms:W3CDTF">2021-07-27T14:54:00Z</dcterms:modified>
</cp:coreProperties>
</file>